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1B" w:rsidRPr="00756C26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36462804" r:id="rId9"/>
        </w:object>
      </w:r>
    </w:p>
    <w:p w:rsidR="0088671B" w:rsidRPr="00756C26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88671B" w:rsidRPr="00756C26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88671B" w:rsidRPr="00756C26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88671B" w:rsidRPr="00756C26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88671B" w:rsidRPr="00756C26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88671B" w:rsidRPr="00756C26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88671B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88671B" w:rsidRPr="00CA0F51" w:rsidRDefault="0088671B" w:rsidP="00886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88671B" w:rsidRPr="00756C26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02.12</w:t>
      </w:r>
      <w:r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1.00  каб. № 511</w:t>
      </w:r>
    </w:p>
    <w:p w:rsidR="0088671B" w:rsidRPr="00756C26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88671B" w:rsidRPr="00756C26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88671B" w:rsidRPr="00756C26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Андрієнко Ю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- 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88671B" w:rsidRDefault="0084612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</w:t>
      </w:r>
      <w:r w:rsidR="0088671B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 w:rsidR="0088671B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="0088671B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88671B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Миколаївської міської ради </w:t>
      </w:r>
      <w:r w:rsidR="0088671B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головний архітектор м. Миколаєва;</w:t>
      </w:r>
    </w:p>
    <w:p w:rsidR="0088671B" w:rsidRDefault="0084612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Бондаренко С.</w:t>
      </w:r>
      <w:r w:rsidR="0088671B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- </w:t>
      </w:r>
      <w:r w:rsidR="0088671B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88671B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84612B" w:rsidRPr="0084612B" w:rsidRDefault="0084612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84612B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Лазарєв Д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–</w:t>
      </w:r>
      <w:r w:rsidRPr="0084612B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з надання адміністративних послуг Миколаївської міської ради.</w:t>
      </w:r>
    </w:p>
    <w:p w:rsidR="0084612B" w:rsidRDefault="0084612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84612B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Коренєв С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директор департаменту житлово-комунального господарства Миколаївської міської ради.</w:t>
      </w:r>
    </w:p>
    <w:p w:rsidR="009D60D4" w:rsidRDefault="009D60D4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9D60D4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Голобородський О</w:t>
      </w:r>
      <w:r w:rsidR="0084612B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директор КП ММР «Центр захисту тварин»;</w:t>
      </w:r>
    </w:p>
    <w:p w:rsidR="0088671B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Представники юридичного департаменту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88671B" w:rsidRDefault="0088671B" w:rsidP="0088671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88671B" w:rsidRDefault="0088671B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36616F" w:rsidRPr="00CA0F51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="0084612B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 А.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36616F" w:rsidRDefault="0084612B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</w:t>
      </w:r>
      <w:r w:rsidR="0036616F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</w:t>
      </w:r>
      <w:r w:rsidR="0036616F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 w:rsidR="0036616F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36616F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="0036616F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Pr="0035310D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36616F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DD553D" w:rsidRDefault="00DD553D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DD553D" w:rsidRPr="00DD553D" w:rsidRDefault="0036616F" w:rsidP="00DD5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36616F" w:rsidRPr="00DD553D" w:rsidRDefault="0036616F" w:rsidP="0061353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616F" w:rsidRPr="003304F0" w:rsidRDefault="0036616F" w:rsidP="003661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36616F" w:rsidRDefault="0036616F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2. Розгляд звернень юридичних та фізичних осіб, які надані управлінням земельних ресурсів Миколаївської міської ради та </w:t>
      </w:r>
      <w:r w:rsidR="002F1C4E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департаментом архітектури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 </w:t>
      </w:r>
      <w:r w:rsidR="00C4610A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та</w:t>
      </w:r>
      <w:r w:rsidR="00C4610A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 </w:t>
      </w:r>
      <w:r w:rsidR="00C4610A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містоб</w:t>
      </w:r>
      <w:bookmarkStart w:id="0" w:name="_GoBack"/>
      <w:bookmarkEnd w:id="0"/>
      <w:r w:rsidR="00C4610A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удування 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36616F" w:rsidRPr="00A2758E" w:rsidRDefault="0036616F" w:rsidP="00366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36616F" w:rsidRPr="0035310D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6616F" w:rsidRPr="004A58F4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 Розгляд звернень депутатів міської ради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9A" w:rsidRDefault="0006129A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36616F" w:rsidRDefault="0036616F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1.11.2019 протокол №115 розгляд питання перенесено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цію депутату ММР Тарановій С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055E4" w:rsidRDefault="00287F22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Pr="009B3B40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розгляд питання перенесено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розгляд питання перенесено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7913 від 17.12.2018) з проханням розгл</w:t>
      </w:r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янути звернення гр. </w:t>
      </w:r>
      <w:proofErr w:type="spellStart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Pr="00B54B77" w:rsidRDefault="00B54B77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="0036616F"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ЕКОМЕНДОВАНО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11.11.2019 протокол №115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головному спеціалісту юридичного департаменту Миколаївської міської ради Кравченко О.А. на чергове засідання постійної комісії з питань містобудування, архітектури і будівництва, регулювання земельних відносин та екології надати роз’яснення щодо вище зазначеного питання та відповідності </w:t>
      </w:r>
      <w:r w:rsidR="002B4E7B" w:rsidRPr="002B4E7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исновку управління містобудування та архітектури ММР від 20.12.2017 №17-4504 нормам чинного законодавства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Default="002B4E7B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04.11.2019 протокол №114 питання не розглядалось.</w:t>
      </w:r>
    </w:p>
    <w:p w:rsidR="00B54B77" w:rsidRPr="0022250D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1.11.2019 протокол №115 розгляд питання перенесено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84612B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B54B77" w:rsidRPr="00E64333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F67523" w:rsidRDefault="00F67523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5.07.2019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922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якому повідомляється, що державним інспектором </w:t>
      </w:r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глянуто земельну ділянку площею 0,2424 га кадастровий номер 4810136300:05:006:0005 будь-якого використання земельної ділянки не встановлено, таким чином відсутні </w:t>
      </w:r>
      <w:r w:rsidR="00DC32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ґрунтован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стави (документальні підтвердження) вважати, що земельна ділянка використовується з порушенням земельного законодавства.     </w:t>
      </w:r>
    </w:p>
    <w:p w:rsidR="00E1027E" w:rsidRPr="00F14827" w:rsidRDefault="00F67523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1027E" w:rsidRP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8.11.2019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891 заява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надання копій матеріалів для розгляду постійною комісією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Pr="0036616F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1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1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305C8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4.5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Pr="0036616F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11.11.2019 протокол №115 питання не розглядалось.</w:t>
      </w:r>
    </w:p>
    <w:p w:rsidR="00305C82" w:rsidRPr="00305C82" w:rsidRDefault="00305C82" w:rsidP="00305C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B264A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шканців мікрорайон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знаходиться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152 від 19.08.20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не продовжувати 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иколаївський Реабілітаційний Центр-Буд» і ФОП </w:t>
      </w:r>
      <w:proofErr w:type="spellStart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мін дії договорів оренди земельних ділянок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33419" w:rsidRDefault="00B33419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33419" w:rsidRPr="0035310D" w:rsidRDefault="00B33419" w:rsidP="00B33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4.6. </w:t>
      </w: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84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итвиненко М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часника А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№ 2966 від 14.11.2019)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 проханням надати дозвіл на виготовлення проекту землеустрою щодо відведення земельної ділянки для будівництва і обслуговування жилого будинку, господарських будівель і споруд орієнтованою площею 1000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межах м. Миколаєва поблизу вул.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Леваневців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буд. 25/10.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015AA" w:rsidRDefault="00A015AA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15AA" w:rsidRPr="00A015AA" w:rsidRDefault="0084612B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7. </w:t>
      </w:r>
      <w:r w:rsidR="00A015AA" w:rsidRP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="00A015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СП «НІБУЛОН» </w:t>
      </w:r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№3047 від 26.11.2019 (вих.№18443/3-19/27 від 25.11.2019) щодо намірів будівництва сучасного високотехнологічного перевантажувального термінала з відвантаженням зернових та олійних культур на річковий транспорт ТОВ МП «НІБУЛОН» з майданчиком </w:t>
      </w:r>
      <w:proofErr w:type="spellStart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стою</w:t>
      </w:r>
      <w:proofErr w:type="spellEnd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антажного автотранспорту при в’їзді до мкр. </w:t>
      </w:r>
      <w:proofErr w:type="spellStart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твіївка</w:t>
      </w:r>
      <w:proofErr w:type="spellEnd"/>
      <w:r w:rsidR="00A015A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Центрального району м. Миколаєва. Просять врахувати результати громадських слухань та позицію місцевих мешканців, які підтримають будівництво зазначеного об’єкту, під час розгляду питання щодо внесення змін до Генерального плану м. Миколаєва. </w:t>
      </w:r>
    </w:p>
    <w:p w:rsidR="00A015AA" w:rsidRDefault="00A015AA" w:rsidP="00A015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015AA" w:rsidRDefault="00A015AA" w:rsidP="00A01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015AA" w:rsidRDefault="00A015AA" w:rsidP="00A01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015AA" w:rsidRDefault="00A015AA" w:rsidP="00A01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33419" w:rsidRPr="0084612B" w:rsidRDefault="00A015AA" w:rsidP="008461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4EE0" w:rsidRPr="00967E1C" w:rsidRDefault="00A74EE0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Pr="0036616F" w:rsidRDefault="00A66AFF" w:rsidP="003661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Pr="00C8752A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lastRenderedPageBreak/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Default="00DD3240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B2A8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2. </w:t>
      </w: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2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1322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ФОП Федченко С.М. для розміщення групи тимчасових споруд в кількості 4 шт. (кожна по 3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) на земельній ділянці площею 1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Силікатній, поблизу будинку №275 в Центральному районі міста Миколаєва для провадження підприємницької діяльності відповідно до затверджених архетипів.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3. </w:t>
      </w: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3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76/3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ЗА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P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4. </w:t>
      </w: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4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80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5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Pr="00DD324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4612B">
        <w:rPr>
          <w:rFonts w:ascii="Times New Roman" w:eastAsia="Calibri" w:hAnsi="Times New Roman" w:cs="Times New Roman"/>
          <w:sz w:val="28"/>
          <w:szCs w:val="28"/>
        </w:rPr>
        <w:t>5.5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Pr="00C8752A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33419" w:rsidRDefault="00B33419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1027E" w:rsidRDefault="0084612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r w:rsidR="00E1027E"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E1027E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E1027E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="00E1027E"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027E">
        <w:rPr>
          <w:rFonts w:ascii="Times New Roman" w:eastAsia="Calibri" w:hAnsi="Times New Roman" w:cs="Times New Roman"/>
          <w:sz w:val="28"/>
          <w:szCs w:val="28"/>
        </w:rPr>
        <w:t>за вх.№2910 від 12.11.2019 (</w:t>
      </w:r>
      <w:proofErr w:type="spellStart"/>
      <w:r w:rsidR="00E1027E">
        <w:rPr>
          <w:rFonts w:ascii="Times New Roman" w:eastAsia="Calibri" w:hAnsi="Times New Roman" w:cs="Times New Roman"/>
          <w:sz w:val="28"/>
          <w:szCs w:val="28"/>
        </w:rPr>
        <w:t>вих</w:t>
      </w:r>
      <w:proofErr w:type="spellEnd"/>
      <w:r w:rsidR="00E1027E">
        <w:rPr>
          <w:rFonts w:ascii="Times New Roman" w:eastAsia="Calibri" w:hAnsi="Times New Roman" w:cs="Times New Roman"/>
          <w:sz w:val="28"/>
          <w:szCs w:val="28"/>
        </w:rPr>
        <w:t xml:space="preserve">.№ 6045/02.02.01-.. від 08.11.2019) щодо розгляду та погодження </w:t>
      </w:r>
      <w:proofErr w:type="spellStart"/>
      <w:r w:rsidR="00E1027E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E1027E"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(</w:t>
      </w:r>
      <w:r w:rsidR="00E1027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E1027E" w:rsidRPr="0068360E">
        <w:rPr>
          <w:rFonts w:ascii="Times New Roman" w:eastAsia="Calibri" w:hAnsi="Times New Roman" w:cs="Times New Roman"/>
          <w:sz w:val="28"/>
          <w:szCs w:val="28"/>
        </w:rPr>
        <w:t>-</w:t>
      </w:r>
      <w:r w:rsidR="00E1027E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="00E1027E" w:rsidRPr="0068360E">
        <w:rPr>
          <w:rFonts w:ascii="Times New Roman" w:eastAsia="Calibri" w:hAnsi="Times New Roman" w:cs="Times New Roman"/>
          <w:sz w:val="28"/>
          <w:szCs w:val="28"/>
        </w:rPr>
        <w:t>-</w:t>
      </w:r>
      <w:r w:rsidR="00E1027E">
        <w:rPr>
          <w:rFonts w:ascii="Times New Roman" w:eastAsia="Calibri" w:hAnsi="Times New Roman" w:cs="Times New Roman"/>
          <w:sz w:val="28"/>
          <w:szCs w:val="28"/>
        </w:rPr>
        <w:t>014) «Про затвердження Схеми теплопостачання міста Миколаєва».</w:t>
      </w:r>
    </w:p>
    <w:p w:rsidR="00E1027E" w:rsidRDefault="00E1027E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1027E" w:rsidRDefault="00E1027E" w:rsidP="00E10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1027E" w:rsidRDefault="00E1027E" w:rsidP="00E10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1027E" w:rsidRDefault="00E1027E" w:rsidP="00E102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1027E" w:rsidRDefault="00E1027E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33419" w:rsidRDefault="00B33419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33419" w:rsidRPr="00B33419" w:rsidRDefault="0084612B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7. </w:t>
      </w:r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першого заступника міського голов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иленко В.</w:t>
      </w:r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B3341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2886 від 08.11.2019 (вих.№5892/02.02.01-.. від 31.10.2019) </w:t>
      </w:r>
      <w:r w:rsidR="00B33419">
        <w:rPr>
          <w:rFonts w:ascii="Times New Roman" w:eastAsia="Calibri" w:hAnsi="Times New Roman" w:cs="Times New Roman"/>
          <w:sz w:val="28"/>
          <w:szCs w:val="28"/>
        </w:rPr>
        <w:t xml:space="preserve">щодо розгляду </w:t>
      </w:r>
      <w:proofErr w:type="spellStart"/>
      <w:r w:rsidR="00B33419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B33419"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«Про затвердження Плану діяльності з підготовки </w:t>
      </w:r>
      <w:proofErr w:type="spellStart"/>
      <w:r w:rsidR="00B33419"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 w:rsidR="00B33419">
        <w:rPr>
          <w:rFonts w:ascii="Times New Roman" w:eastAsia="Calibri" w:hAnsi="Times New Roman" w:cs="Times New Roman"/>
          <w:sz w:val="28"/>
          <w:szCs w:val="28"/>
        </w:rPr>
        <w:t xml:space="preserve"> регуляторних актів Миколаївської міської ради на 2020 рік».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33419" w:rsidRDefault="00B33419" w:rsidP="00B3341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4612B">
        <w:rPr>
          <w:rFonts w:ascii="Times New Roman" w:eastAsia="Calibri" w:hAnsi="Times New Roman" w:cs="Times New Roman"/>
          <w:sz w:val="28"/>
          <w:szCs w:val="28"/>
        </w:rPr>
        <w:t>5.8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Pr="00C8752A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Default="00B54B77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8761B" w:rsidRPr="0068761B" w:rsidRDefault="0084612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9. </w:t>
      </w:r>
      <w:r w:rsidR="0068761B" w:rsidRP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68761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артаменту з надання адміністративних послуг Миколаївської міської ради </w:t>
      </w:r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049 від 26.11.2019 (</w:t>
      </w:r>
      <w:proofErr w:type="spellStart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9.03-03/8957/19 від 25.11.2019) щодо розгляду </w:t>
      </w:r>
      <w:proofErr w:type="spellStart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 (</w:t>
      </w:r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ap-004)</w:t>
      </w:r>
      <w:r w:rsid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AA746E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0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AA746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№3094 від 28.11.2019 (вих.№1498/08.01.01-.. від 25.11.2019) щодо направлення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Міської цільової програми поводження з побутовими відходами на 2020-2022 роки для розгляду та надання рекомендацій.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ИСУТНІ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A746E" w:rsidRPr="00AA746E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1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AA746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№3095 від 28.11.2019 (вих.№1495/08.01.01-.. від 25.11.2019) щодо направлення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грами поводження з котами і собаками та регулювання чисельності тварин гуманними методами у м. Миколаєві на 2020-2024 роки для розгляду та надання рекомендацій.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A746E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68761B" w:rsidRPr="0068761B" w:rsidRDefault="0068761B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2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68761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П ММР «Центр захисту тварин»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3061 від 26.11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02-45/535 від 12.11.2019) щодо виступу з метою доведення інформації, стосовно ситуації, яка склалась у сфері регулювання чисельності безпритульних собак у м. Миколаєві.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8761B" w:rsidRDefault="0068761B" w:rsidP="0068761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8761B" w:rsidRDefault="0068761B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B54B77" w:rsidRPr="00B54B77" w:rsidRDefault="001A56F6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13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1.11.2019 протокол №115 питання не розглядалось.</w:t>
      </w:r>
    </w:p>
    <w:p w:rsidR="001A56F6" w:rsidRDefault="001A56F6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EF2E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праці та соціального захисту населення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700 від 17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09.5072/14 від 10.10.2019) щодо погодження збільшення штатних одиниць у 2020 році для міського центру комплексної реабілітації з матою приведення у відповідність з Положенням про центр комплексної реабілітації для дітей з інвалідністю затвердженого Миколаївською міською радою №49/8 від 20 грудня 2018 «Про зміни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, а саме для:</w:t>
      </w:r>
    </w:p>
    <w:p w:rsidR="001A56F6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надання послуг з комплексної реабілітації – 9 одиниць;</w:t>
      </w:r>
    </w:p>
    <w:p w:rsidR="001A56F6" w:rsidRPr="00EF2E0E" w:rsidRDefault="001A56F6" w:rsidP="001A56F6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ідкриття груп денного перебування – 7 одиниць.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54B77" w:rsidRPr="00B54B77" w:rsidRDefault="00B54B77" w:rsidP="00B54B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B4E7B" w:rsidRPr="00185678" w:rsidRDefault="002B4E7B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B4E7B" w:rsidRPr="00185678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7C" w:rsidRDefault="0002167C" w:rsidP="001E428F">
      <w:pPr>
        <w:spacing w:after="0" w:line="240" w:lineRule="auto"/>
      </w:pPr>
      <w:r>
        <w:separator/>
      </w:r>
    </w:p>
  </w:endnote>
  <w:endnote w:type="continuationSeparator" w:id="0">
    <w:p w:rsidR="0002167C" w:rsidRDefault="0002167C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0A3CD3" w:rsidRDefault="000A3C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0A" w:rsidRPr="00C4610A">
          <w:rPr>
            <w:noProof/>
            <w:lang w:val="ru-RU"/>
          </w:rPr>
          <w:t>11</w:t>
        </w:r>
        <w:r>
          <w:fldChar w:fldCharType="end"/>
        </w:r>
      </w:p>
    </w:sdtContent>
  </w:sdt>
  <w:p w:rsidR="000A3CD3" w:rsidRDefault="000A3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7C" w:rsidRDefault="0002167C" w:rsidP="001E428F">
      <w:pPr>
        <w:spacing w:after="0" w:line="240" w:lineRule="auto"/>
      </w:pPr>
      <w:r>
        <w:separator/>
      </w:r>
    </w:p>
  </w:footnote>
  <w:footnote w:type="continuationSeparator" w:id="0">
    <w:p w:rsidR="0002167C" w:rsidRDefault="0002167C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607AB"/>
    <w:multiLevelType w:val="hybridMultilevel"/>
    <w:tmpl w:val="E8941974"/>
    <w:lvl w:ilvl="0" w:tplc="EA56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6C0"/>
    <w:multiLevelType w:val="hybridMultilevel"/>
    <w:tmpl w:val="3A10D85A"/>
    <w:lvl w:ilvl="0" w:tplc="6B340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2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6"/>
  </w:num>
  <w:num w:numId="8">
    <w:abstractNumId w:val="31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41"/>
  </w:num>
  <w:num w:numId="14">
    <w:abstractNumId w:val="27"/>
  </w:num>
  <w:num w:numId="15">
    <w:abstractNumId w:val="37"/>
  </w:num>
  <w:num w:numId="16">
    <w:abstractNumId w:val="16"/>
  </w:num>
  <w:num w:numId="17">
    <w:abstractNumId w:val="11"/>
  </w:num>
  <w:num w:numId="18">
    <w:abstractNumId w:val="26"/>
  </w:num>
  <w:num w:numId="19">
    <w:abstractNumId w:val="29"/>
  </w:num>
  <w:num w:numId="20">
    <w:abstractNumId w:val="21"/>
  </w:num>
  <w:num w:numId="21">
    <w:abstractNumId w:val="32"/>
  </w:num>
  <w:num w:numId="22">
    <w:abstractNumId w:val="2"/>
  </w:num>
  <w:num w:numId="23">
    <w:abstractNumId w:val="0"/>
  </w:num>
  <w:num w:numId="24">
    <w:abstractNumId w:val="30"/>
  </w:num>
  <w:num w:numId="25">
    <w:abstractNumId w:val="9"/>
  </w:num>
  <w:num w:numId="26">
    <w:abstractNumId w:val="34"/>
  </w:num>
  <w:num w:numId="27">
    <w:abstractNumId w:val="7"/>
  </w:num>
  <w:num w:numId="28">
    <w:abstractNumId w:val="28"/>
  </w:num>
  <w:num w:numId="29">
    <w:abstractNumId w:val="4"/>
  </w:num>
  <w:num w:numId="30">
    <w:abstractNumId w:val="36"/>
  </w:num>
  <w:num w:numId="31">
    <w:abstractNumId w:val="14"/>
  </w:num>
  <w:num w:numId="32">
    <w:abstractNumId w:val="22"/>
  </w:num>
  <w:num w:numId="33">
    <w:abstractNumId w:val="43"/>
  </w:num>
  <w:num w:numId="34">
    <w:abstractNumId w:val="44"/>
  </w:num>
  <w:num w:numId="35">
    <w:abstractNumId w:val="15"/>
  </w:num>
  <w:num w:numId="36">
    <w:abstractNumId w:val="33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</w:num>
  <w:num w:numId="39">
    <w:abstractNumId w:val="39"/>
  </w:num>
  <w:num w:numId="40">
    <w:abstractNumId w:val="38"/>
  </w:num>
  <w:num w:numId="41">
    <w:abstractNumId w:val="35"/>
  </w:num>
  <w:num w:numId="42">
    <w:abstractNumId w:val="23"/>
  </w:num>
  <w:num w:numId="43">
    <w:abstractNumId w:val="13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0C28"/>
    <w:rsid w:val="0002167C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A3CD3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1006CF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552A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A56F6"/>
    <w:rsid w:val="001B2A3C"/>
    <w:rsid w:val="001B384B"/>
    <w:rsid w:val="001B5168"/>
    <w:rsid w:val="001B696D"/>
    <w:rsid w:val="001B7666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05CB"/>
    <w:rsid w:val="00294179"/>
    <w:rsid w:val="00296E24"/>
    <w:rsid w:val="002972DA"/>
    <w:rsid w:val="002A05CC"/>
    <w:rsid w:val="002B365D"/>
    <w:rsid w:val="002B4E7B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2F1C4E"/>
    <w:rsid w:val="00301F9B"/>
    <w:rsid w:val="00303216"/>
    <w:rsid w:val="00304E7A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6616F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3A85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4F5048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0682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353E"/>
    <w:rsid w:val="006140EC"/>
    <w:rsid w:val="00615BBD"/>
    <w:rsid w:val="00623538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75C83"/>
    <w:rsid w:val="00681ECA"/>
    <w:rsid w:val="0068208A"/>
    <w:rsid w:val="0068480A"/>
    <w:rsid w:val="0068761B"/>
    <w:rsid w:val="00687717"/>
    <w:rsid w:val="00687815"/>
    <w:rsid w:val="006915C4"/>
    <w:rsid w:val="006918AD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2A75"/>
    <w:rsid w:val="00723282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4612B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8671B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0397"/>
    <w:rsid w:val="008D142D"/>
    <w:rsid w:val="008D479C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15ED"/>
    <w:rsid w:val="009B3B40"/>
    <w:rsid w:val="009C1148"/>
    <w:rsid w:val="009C5B26"/>
    <w:rsid w:val="009C7D71"/>
    <w:rsid w:val="009D60D4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5AA"/>
    <w:rsid w:val="00A01932"/>
    <w:rsid w:val="00A06945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72C2"/>
    <w:rsid w:val="00A87BCB"/>
    <w:rsid w:val="00A95ED2"/>
    <w:rsid w:val="00AA38D8"/>
    <w:rsid w:val="00AA620E"/>
    <w:rsid w:val="00AA746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264A1"/>
    <w:rsid w:val="00B320F9"/>
    <w:rsid w:val="00B321B7"/>
    <w:rsid w:val="00B33419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4B77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4610A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963C4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42F4"/>
    <w:rsid w:val="00CF58B9"/>
    <w:rsid w:val="00CF60A7"/>
    <w:rsid w:val="00CF77E9"/>
    <w:rsid w:val="00D10CAA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94B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3211"/>
    <w:rsid w:val="00DC650A"/>
    <w:rsid w:val="00DD0874"/>
    <w:rsid w:val="00DD1F03"/>
    <w:rsid w:val="00DD31ED"/>
    <w:rsid w:val="00DD3240"/>
    <w:rsid w:val="00DD4553"/>
    <w:rsid w:val="00DD553D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027E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523"/>
    <w:rsid w:val="00F67FCC"/>
    <w:rsid w:val="00F70D56"/>
    <w:rsid w:val="00F71954"/>
    <w:rsid w:val="00F80310"/>
    <w:rsid w:val="00F81662"/>
    <w:rsid w:val="00F82F36"/>
    <w:rsid w:val="00F84D1F"/>
    <w:rsid w:val="00F9454D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C7F24"/>
    <w:rsid w:val="00FD1D8C"/>
    <w:rsid w:val="00FD3D09"/>
    <w:rsid w:val="00FD3F88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3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800C-D257-4710-A0A5-D93782AD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7</TotalTime>
  <Pages>11</Pages>
  <Words>14903</Words>
  <Characters>849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74</cp:revision>
  <cp:lastPrinted>2019-11-05T14:35:00Z</cp:lastPrinted>
  <dcterms:created xsi:type="dcterms:W3CDTF">2018-09-18T14:08:00Z</dcterms:created>
  <dcterms:modified xsi:type="dcterms:W3CDTF">2019-11-28T14:14:00Z</dcterms:modified>
</cp:coreProperties>
</file>